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4E21C" w14:textId="5A8F72E2" w:rsidR="0076000A" w:rsidRPr="0076000A" w:rsidRDefault="0076000A" w:rsidP="0076000A">
      <w:pPr>
        <w:pStyle w:val="ae"/>
        <w:jc w:val="right"/>
      </w:pPr>
      <w:r w:rsidRPr="0076000A">
        <w:t>Старшему преподавателю ФГБОУ ВО «ВГУ»</w:t>
      </w:r>
    </w:p>
    <w:p w14:paraId="4C37411C" w14:textId="1C02B93D" w:rsidR="0076000A" w:rsidRPr="0076000A" w:rsidRDefault="0076000A" w:rsidP="0076000A">
      <w:pPr>
        <w:pStyle w:val="ae"/>
        <w:jc w:val="right"/>
      </w:pPr>
      <w:r w:rsidRPr="0076000A">
        <w:t>Тарасову Вячеславу Сергеевичу</w:t>
      </w:r>
    </w:p>
    <w:p w14:paraId="2F892C8F" w14:textId="3EA07A7F" w:rsidR="0076000A" w:rsidRPr="0076000A" w:rsidRDefault="0076000A" w:rsidP="0076000A">
      <w:pPr>
        <w:pStyle w:val="ae"/>
        <w:jc w:val="right"/>
      </w:pPr>
      <w:r w:rsidRPr="0076000A">
        <w:t xml:space="preserve">От команды </w:t>
      </w:r>
      <w:r w:rsidRPr="0076000A">
        <w:rPr>
          <w:lang w:val="en-US"/>
        </w:rPr>
        <w:t>TP</w:t>
      </w:r>
      <w:r w:rsidRPr="0076000A">
        <w:t>-3-2</w:t>
      </w:r>
    </w:p>
    <w:p w14:paraId="16632FE7" w14:textId="2F6723E1" w:rsidR="0076000A" w:rsidRDefault="0076000A" w:rsidP="0076000A">
      <w:pPr>
        <w:pStyle w:val="ae"/>
      </w:pPr>
      <w:r>
        <w:t>Уважаемый Вячеслав Сергеевич</w:t>
      </w:r>
    </w:p>
    <w:p w14:paraId="787E97CF" w14:textId="2A156AA9" w:rsidR="0076000A" w:rsidRPr="0076000A" w:rsidRDefault="0076000A" w:rsidP="0076000A">
      <w:pPr>
        <w:pStyle w:val="ae"/>
      </w:pPr>
      <w:r>
        <w:t xml:space="preserve">Мы команда </w:t>
      </w:r>
      <w:r>
        <w:rPr>
          <w:lang w:val="en-US"/>
        </w:rPr>
        <w:t>TP</w:t>
      </w:r>
      <w:r w:rsidRPr="0076000A">
        <w:t>-3-2.</w:t>
      </w:r>
      <w:r>
        <w:t xml:space="preserve"> В данном сопроводительном письме хотим представить Вам краткий обзор нашего проекта по разработке</w:t>
      </w:r>
      <w:r w:rsidRPr="0076000A">
        <w:t xml:space="preserve"> приложения для организации встреч участников настольных игр “</w:t>
      </w:r>
      <w:proofErr w:type="spellStart"/>
      <w:r w:rsidRPr="0076000A">
        <w:t>BoardGameMeet</w:t>
      </w:r>
      <w:proofErr w:type="spellEnd"/>
      <w:r w:rsidRPr="0076000A">
        <w:t>”.</w:t>
      </w:r>
    </w:p>
    <w:p w14:paraId="22D83F10" w14:textId="39F04E44" w:rsidR="0076000A" w:rsidRPr="0076000A" w:rsidRDefault="0076000A" w:rsidP="00760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378BA" w14:textId="77777777" w:rsidR="0076000A" w:rsidRPr="0076000A" w:rsidRDefault="0076000A" w:rsidP="0076000A">
      <w:pPr>
        <w:pStyle w:val="ae"/>
        <w:rPr>
          <w:sz w:val="24"/>
        </w:rPr>
      </w:pPr>
      <w:r w:rsidRPr="0076000A">
        <w:t>Разработкой данного приложения занимались:</w:t>
      </w:r>
    </w:p>
    <w:p w14:paraId="431B4353" w14:textId="77777777" w:rsidR="0076000A" w:rsidRPr="0076000A" w:rsidRDefault="0076000A" w:rsidP="0076000A">
      <w:pPr>
        <w:pStyle w:val="12"/>
        <w:ind w:left="0" w:firstLine="709"/>
        <w:rPr>
          <w:lang w:eastAsia="ru-RU"/>
        </w:rPr>
      </w:pPr>
      <w:r w:rsidRPr="0076000A">
        <w:rPr>
          <w:lang w:eastAsia="ru-RU"/>
        </w:rPr>
        <w:t>Карташов Денис Алексеевич - тимлид команды, бэкэнд разработчик;</w:t>
      </w:r>
    </w:p>
    <w:p w14:paraId="07F29322" w14:textId="77777777" w:rsidR="0076000A" w:rsidRPr="0076000A" w:rsidRDefault="0076000A" w:rsidP="0076000A">
      <w:pPr>
        <w:pStyle w:val="12"/>
        <w:ind w:left="0" w:firstLine="709"/>
        <w:rPr>
          <w:lang w:eastAsia="ru-RU"/>
        </w:rPr>
      </w:pPr>
      <w:r w:rsidRPr="0076000A">
        <w:rPr>
          <w:lang w:eastAsia="ru-RU"/>
        </w:rPr>
        <w:t>Корчагин Денис Павлович - фронтэнд разработчик;</w:t>
      </w:r>
    </w:p>
    <w:p w14:paraId="000339E0" w14:textId="77777777" w:rsidR="0076000A" w:rsidRPr="0076000A" w:rsidRDefault="0076000A" w:rsidP="0076000A">
      <w:pPr>
        <w:pStyle w:val="12"/>
        <w:ind w:left="0" w:firstLine="709"/>
        <w:rPr>
          <w:lang w:eastAsia="ru-RU"/>
        </w:rPr>
      </w:pPr>
      <w:r w:rsidRPr="0076000A">
        <w:rPr>
          <w:lang w:eastAsia="ru-RU"/>
        </w:rPr>
        <w:t>Иван Корольков Михайлович - тестирование приложения, макеты экранов и документация;</w:t>
      </w:r>
    </w:p>
    <w:p w14:paraId="16CFF489" w14:textId="77777777" w:rsidR="0076000A" w:rsidRPr="0076000A" w:rsidRDefault="0076000A" w:rsidP="0076000A">
      <w:pPr>
        <w:pStyle w:val="12"/>
        <w:ind w:left="0" w:firstLine="709"/>
        <w:rPr>
          <w:lang w:eastAsia="ru-RU"/>
        </w:rPr>
      </w:pPr>
      <w:r w:rsidRPr="0076000A">
        <w:rPr>
          <w:lang w:eastAsia="ru-RU"/>
        </w:rPr>
        <w:t>Егоров Вадим Станиславович - бэкэнд разработчик.</w:t>
      </w:r>
    </w:p>
    <w:p w14:paraId="42E4DB0D" w14:textId="77777777" w:rsidR="0076000A" w:rsidRPr="0076000A" w:rsidRDefault="0076000A" w:rsidP="00760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45AA0" w14:textId="77777777" w:rsidR="0076000A" w:rsidRPr="0076000A" w:rsidRDefault="0076000A" w:rsidP="0076000A">
      <w:pPr>
        <w:pStyle w:val="ae"/>
        <w:rPr>
          <w:sz w:val="24"/>
        </w:rPr>
      </w:pPr>
      <w:r w:rsidRPr="0076000A">
        <w:t>Процесс разработки:</w:t>
      </w:r>
    </w:p>
    <w:p w14:paraId="020586A4" w14:textId="5456F099" w:rsidR="0076000A" w:rsidRPr="0076000A" w:rsidRDefault="0076000A" w:rsidP="0076000A">
      <w:pPr>
        <w:pStyle w:val="2"/>
        <w:ind w:left="0" w:firstLine="709"/>
      </w:pPr>
      <w:r>
        <w:t>с</w:t>
      </w:r>
      <w:r w:rsidRPr="0076000A">
        <w:t>оставление UML диаграмм;</w:t>
      </w:r>
    </w:p>
    <w:p w14:paraId="290B053D" w14:textId="3CE249E0" w:rsidR="0076000A" w:rsidRPr="0076000A" w:rsidRDefault="0076000A" w:rsidP="0076000A">
      <w:pPr>
        <w:pStyle w:val="2"/>
        <w:ind w:left="0" w:firstLine="709"/>
      </w:pPr>
      <w:r>
        <w:t>с</w:t>
      </w:r>
      <w:r w:rsidRPr="0076000A">
        <w:t>оздание макетов экранов в Figma;</w:t>
      </w:r>
    </w:p>
    <w:p w14:paraId="26D4CFD4" w14:textId="31089AD0" w:rsidR="0076000A" w:rsidRPr="0076000A" w:rsidRDefault="0076000A" w:rsidP="0076000A">
      <w:pPr>
        <w:pStyle w:val="2"/>
        <w:ind w:left="0" w:firstLine="709"/>
      </w:pPr>
      <w:r>
        <w:t>с</w:t>
      </w:r>
      <w:r w:rsidRPr="0076000A">
        <w:t>оставление технического задания;</w:t>
      </w:r>
    </w:p>
    <w:p w14:paraId="4D35BA40" w14:textId="3FB01A18" w:rsidR="0076000A" w:rsidRPr="0076000A" w:rsidRDefault="0076000A" w:rsidP="0076000A">
      <w:pPr>
        <w:pStyle w:val="2"/>
        <w:ind w:left="0" w:firstLine="709"/>
      </w:pPr>
      <w:r>
        <w:t>р</w:t>
      </w:r>
      <w:r w:rsidRPr="0076000A">
        <w:t>азработка клиентской части приложения;</w:t>
      </w:r>
    </w:p>
    <w:p w14:paraId="213718F8" w14:textId="4AF9D992" w:rsidR="0076000A" w:rsidRPr="0076000A" w:rsidRDefault="0076000A" w:rsidP="0076000A">
      <w:pPr>
        <w:pStyle w:val="2"/>
        <w:ind w:left="0" w:firstLine="709"/>
      </w:pPr>
      <w:r>
        <w:t>р</w:t>
      </w:r>
      <w:r w:rsidRPr="0076000A">
        <w:t>азработка серверной части приложения;</w:t>
      </w:r>
    </w:p>
    <w:p w14:paraId="59C5B543" w14:textId="58610111" w:rsidR="0076000A" w:rsidRPr="0076000A" w:rsidRDefault="0076000A" w:rsidP="0076000A">
      <w:pPr>
        <w:pStyle w:val="2"/>
        <w:ind w:left="0" w:firstLine="709"/>
      </w:pPr>
      <w:r>
        <w:t>с</w:t>
      </w:r>
      <w:r w:rsidRPr="0076000A">
        <w:t>оединение клиентской и серверной частей;</w:t>
      </w:r>
    </w:p>
    <w:p w14:paraId="10C7BD02" w14:textId="78E14B6F" w:rsidR="0076000A" w:rsidRPr="0076000A" w:rsidRDefault="0076000A" w:rsidP="0076000A">
      <w:pPr>
        <w:pStyle w:val="2"/>
        <w:ind w:left="0" w:firstLine="709"/>
      </w:pPr>
      <w:r>
        <w:t>т</w:t>
      </w:r>
      <w:r w:rsidRPr="0076000A">
        <w:t>естирование и аналитика приложения.</w:t>
      </w:r>
    </w:p>
    <w:p w14:paraId="59AABE42" w14:textId="77777777" w:rsidR="0076000A" w:rsidRPr="0076000A" w:rsidRDefault="0076000A" w:rsidP="00760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1BD3A" w14:textId="77777777" w:rsidR="0076000A" w:rsidRPr="0076000A" w:rsidRDefault="0076000A" w:rsidP="0076000A">
      <w:pPr>
        <w:pStyle w:val="ae"/>
        <w:rPr>
          <w:sz w:val="24"/>
        </w:rPr>
      </w:pPr>
      <w:r w:rsidRPr="0076000A">
        <w:t>Основные функции проекта:</w:t>
      </w:r>
    </w:p>
    <w:p w14:paraId="08D505FB" w14:textId="0507A021" w:rsidR="0076000A" w:rsidRPr="0076000A" w:rsidRDefault="0076000A" w:rsidP="0076000A">
      <w:pPr>
        <w:pStyle w:val="12"/>
        <w:ind w:left="0" w:firstLine="709"/>
        <w:rPr>
          <w:lang w:eastAsia="ru-RU"/>
        </w:rPr>
      </w:pPr>
      <w:r>
        <w:rPr>
          <w:lang w:eastAsia="ru-RU"/>
        </w:rPr>
        <w:t>в</w:t>
      </w:r>
      <w:r w:rsidRPr="0076000A">
        <w:rPr>
          <w:lang w:eastAsia="ru-RU"/>
        </w:rPr>
        <w:t>озможность создания, редактирования и удаления мероприятий;</w:t>
      </w:r>
    </w:p>
    <w:p w14:paraId="6F533297" w14:textId="0467094B" w:rsidR="0076000A" w:rsidRPr="0076000A" w:rsidRDefault="0076000A" w:rsidP="0076000A">
      <w:pPr>
        <w:pStyle w:val="12"/>
        <w:ind w:left="0" w:firstLine="709"/>
        <w:rPr>
          <w:lang w:eastAsia="ru-RU"/>
        </w:rPr>
      </w:pPr>
      <w:r>
        <w:rPr>
          <w:lang w:eastAsia="ru-RU"/>
        </w:rPr>
        <w:t>в</w:t>
      </w:r>
      <w:r w:rsidRPr="0076000A">
        <w:rPr>
          <w:lang w:eastAsia="ru-RU"/>
        </w:rPr>
        <w:t>озможность общения участников мероприятия в чате;</w:t>
      </w:r>
    </w:p>
    <w:p w14:paraId="65C8C4D6" w14:textId="3D2875D6" w:rsidR="0076000A" w:rsidRPr="0076000A" w:rsidRDefault="0076000A" w:rsidP="0076000A">
      <w:pPr>
        <w:pStyle w:val="12"/>
        <w:ind w:left="0" w:firstLine="709"/>
        <w:rPr>
          <w:lang w:eastAsia="ru-RU"/>
        </w:rPr>
      </w:pPr>
      <w:r>
        <w:rPr>
          <w:lang w:eastAsia="ru-RU"/>
        </w:rPr>
        <w:t>в</w:t>
      </w:r>
      <w:r w:rsidRPr="0076000A">
        <w:rPr>
          <w:lang w:eastAsia="ru-RU"/>
        </w:rPr>
        <w:t>озможность присоединения к мероприятию, если оно активно, в нем есть свободные места и пользователь подходит по возрастным требованиям;</w:t>
      </w:r>
    </w:p>
    <w:p w14:paraId="62343ADA" w14:textId="54FC9078" w:rsidR="0076000A" w:rsidRPr="0076000A" w:rsidRDefault="0076000A" w:rsidP="0076000A">
      <w:pPr>
        <w:pStyle w:val="12"/>
        <w:ind w:left="0" w:firstLine="709"/>
        <w:rPr>
          <w:lang w:eastAsia="ru-RU"/>
        </w:rPr>
      </w:pPr>
      <w:r>
        <w:rPr>
          <w:lang w:eastAsia="ru-RU"/>
        </w:rPr>
        <w:lastRenderedPageBreak/>
        <w:t>в</w:t>
      </w:r>
      <w:r w:rsidRPr="0076000A">
        <w:rPr>
          <w:lang w:eastAsia="ru-RU"/>
        </w:rPr>
        <w:t>озможность поиска мероприятия по названию;</w:t>
      </w:r>
    </w:p>
    <w:p w14:paraId="08C2B9BB" w14:textId="2CF5BDAF" w:rsidR="0076000A" w:rsidRPr="0076000A" w:rsidRDefault="0076000A" w:rsidP="0076000A">
      <w:pPr>
        <w:pStyle w:val="12"/>
        <w:ind w:left="0" w:firstLine="709"/>
        <w:rPr>
          <w:lang w:eastAsia="ru-RU"/>
        </w:rPr>
      </w:pPr>
      <w:r>
        <w:rPr>
          <w:lang w:eastAsia="ru-RU"/>
        </w:rPr>
        <w:t>в</w:t>
      </w:r>
      <w:r w:rsidRPr="0076000A">
        <w:rPr>
          <w:lang w:eastAsia="ru-RU"/>
        </w:rPr>
        <w:t>озможность указания адреса проведения мероприятия;</w:t>
      </w:r>
    </w:p>
    <w:p w14:paraId="315BEA11" w14:textId="7DC9AC26" w:rsidR="0076000A" w:rsidRPr="0076000A" w:rsidRDefault="0076000A" w:rsidP="0076000A">
      <w:pPr>
        <w:pStyle w:val="12"/>
        <w:ind w:left="0" w:firstLine="709"/>
        <w:rPr>
          <w:lang w:eastAsia="ru-RU"/>
        </w:rPr>
      </w:pPr>
      <w:r>
        <w:rPr>
          <w:lang w:eastAsia="ru-RU"/>
        </w:rPr>
        <w:t>в</w:t>
      </w:r>
      <w:r w:rsidRPr="0076000A">
        <w:rPr>
          <w:lang w:eastAsia="ru-RU"/>
        </w:rPr>
        <w:t>озможность указания требуемых предметов;</w:t>
      </w:r>
    </w:p>
    <w:p w14:paraId="2E2F4B52" w14:textId="2FC934CE" w:rsidR="0076000A" w:rsidRPr="0076000A" w:rsidRDefault="0076000A" w:rsidP="0076000A">
      <w:pPr>
        <w:pStyle w:val="12"/>
        <w:ind w:left="0" w:firstLine="709"/>
        <w:rPr>
          <w:lang w:eastAsia="ru-RU"/>
        </w:rPr>
      </w:pPr>
      <w:r>
        <w:rPr>
          <w:lang w:eastAsia="ru-RU"/>
        </w:rPr>
        <w:t>в</w:t>
      </w:r>
      <w:r w:rsidRPr="0076000A">
        <w:rPr>
          <w:lang w:eastAsia="ru-RU"/>
        </w:rPr>
        <w:t>озможность просматривания активных мероприятий как для авторизованного, так и для неавторизованного;</w:t>
      </w:r>
    </w:p>
    <w:p w14:paraId="676944A8" w14:textId="53DBC8D6" w:rsidR="0076000A" w:rsidRPr="0076000A" w:rsidRDefault="0076000A" w:rsidP="0076000A">
      <w:pPr>
        <w:pStyle w:val="12"/>
        <w:ind w:left="0" w:firstLine="709"/>
        <w:rPr>
          <w:lang w:eastAsia="ru-RU"/>
        </w:rPr>
      </w:pPr>
      <w:r>
        <w:rPr>
          <w:lang w:eastAsia="ru-RU"/>
        </w:rPr>
        <w:t>в</w:t>
      </w:r>
      <w:r w:rsidRPr="0076000A">
        <w:rPr>
          <w:lang w:eastAsia="ru-RU"/>
        </w:rPr>
        <w:t>озможность просмотра про</w:t>
      </w:r>
      <w:bookmarkStart w:id="0" w:name="_GoBack"/>
      <w:bookmarkEnd w:id="0"/>
      <w:r w:rsidRPr="0076000A">
        <w:rPr>
          <w:lang w:eastAsia="ru-RU"/>
        </w:rPr>
        <w:t>филей других пользователей;</w:t>
      </w:r>
    </w:p>
    <w:p w14:paraId="4C7BBFE4" w14:textId="7AF5859D" w:rsidR="0076000A" w:rsidRPr="0076000A" w:rsidRDefault="0076000A" w:rsidP="0076000A">
      <w:pPr>
        <w:pStyle w:val="12"/>
        <w:ind w:left="0" w:firstLine="709"/>
        <w:rPr>
          <w:lang w:eastAsia="ru-RU"/>
        </w:rPr>
      </w:pPr>
      <w:r>
        <w:rPr>
          <w:lang w:eastAsia="ru-RU"/>
        </w:rPr>
        <w:t>в</w:t>
      </w:r>
      <w:r w:rsidRPr="0076000A">
        <w:rPr>
          <w:lang w:eastAsia="ru-RU"/>
        </w:rPr>
        <w:t>озможность просмотра и редактирования личного профиля.</w:t>
      </w:r>
    </w:p>
    <w:p w14:paraId="427D6605" w14:textId="77777777" w:rsidR="0076000A" w:rsidRPr="0076000A" w:rsidRDefault="0076000A" w:rsidP="007600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F9FA3" w14:textId="69A0A725" w:rsidR="0076000A" w:rsidRPr="0076000A" w:rsidRDefault="0076000A" w:rsidP="0076000A">
      <w:pPr>
        <w:pStyle w:val="ae"/>
        <w:rPr>
          <w:sz w:val="24"/>
        </w:rPr>
      </w:pPr>
      <w:r w:rsidRPr="0076000A">
        <w:t>Проблемы возникали при разрабо</w:t>
      </w:r>
      <w:r>
        <w:t>тке клиентской и серверной частей</w:t>
      </w:r>
      <w:r w:rsidRPr="0076000A">
        <w:t xml:space="preserve"> из - за сложности большинства аспектов реализации и работы впервые со многими программными инструментами. Решением было тщательное изучение документации интересующих тем и разбор примеров.</w:t>
      </w:r>
    </w:p>
    <w:p w14:paraId="2C1E8614" w14:textId="73DAC77D" w:rsidR="00E904D6" w:rsidRPr="0076000A" w:rsidRDefault="00E904D6" w:rsidP="0076000A">
      <w:pPr>
        <w:pStyle w:val="a1"/>
        <w:numPr>
          <w:ilvl w:val="0"/>
          <w:numId w:val="0"/>
        </w:numPr>
      </w:pPr>
    </w:p>
    <w:sectPr w:rsidR="00E904D6" w:rsidRPr="0076000A" w:rsidSect="008E3683">
      <w:footerReference w:type="default" r:id="rId8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A237A" w14:textId="77777777" w:rsidR="004B2D0C" w:rsidRDefault="004B2D0C" w:rsidP="003802EB">
      <w:pPr>
        <w:spacing w:after="0" w:line="240" w:lineRule="auto"/>
      </w:pPr>
      <w:r>
        <w:separator/>
      </w:r>
    </w:p>
  </w:endnote>
  <w:endnote w:type="continuationSeparator" w:id="0">
    <w:p w14:paraId="32CDDB33" w14:textId="77777777" w:rsidR="004B2D0C" w:rsidRDefault="004B2D0C" w:rsidP="0038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975718"/>
      <w:docPartObj>
        <w:docPartGallery w:val="Page Numbers (Bottom of Page)"/>
        <w:docPartUnique/>
      </w:docPartObj>
    </w:sdtPr>
    <w:sdtContent>
      <w:p w14:paraId="7092C093" w14:textId="7950D633" w:rsidR="00AA36BC" w:rsidRDefault="00AA36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00A">
          <w:rPr>
            <w:noProof/>
          </w:rPr>
          <w:t>2</w:t>
        </w:r>
        <w:r>
          <w:fldChar w:fldCharType="end"/>
        </w:r>
      </w:p>
    </w:sdtContent>
  </w:sdt>
  <w:p w14:paraId="48F2B639" w14:textId="77777777" w:rsidR="00AA36BC" w:rsidRDefault="00AA36BC">
    <w:pPr>
      <w:pStyle w:val="a9"/>
    </w:pPr>
  </w:p>
  <w:p w14:paraId="22457510" w14:textId="77777777" w:rsidR="00AA36BC" w:rsidRDefault="00AA36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42C5" w14:textId="77777777" w:rsidR="004B2D0C" w:rsidRDefault="004B2D0C" w:rsidP="003802EB">
      <w:pPr>
        <w:spacing w:after="0" w:line="240" w:lineRule="auto"/>
      </w:pPr>
      <w:r>
        <w:separator/>
      </w:r>
    </w:p>
  </w:footnote>
  <w:footnote w:type="continuationSeparator" w:id="0">
    <w:p w14:paraId="5CE5781C" w14:textId="77777777" w:rsidR="004B2D0C" w:rsidRDefault="004B2D0C" w:rsidP="00380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2172"/>
    <w:multiLevelType w:val="hybridMultilevel"/>
    <w:tmpl w:val="44584E34"/>
    <w:lvl w:ilvl="0" w:tplc="80AEF7F8">
      <w:start w:val="1"/>
      <w:numFmt w:val="decimal"/>
      <w:pStyle w:val="a"/>
      <w:lvlText w:val="Таблица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A67E5"/>
    <w:multiLevelType w:val="multilevel"/>
    <w:tmpl w:val="573E3F24"/>
    <w:lvl w:ilvl="0">
      <w:start w:val="1"/>
      <w:numFmt w:val="decimal"/>
      <w:pStyle w:val="1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11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872583"/>
    <w:multiLevelType w:val="hybridMultilevel"/>
    <w:tmpl w:val="7DB2A704"/>
    <w:lvl w:ilvl="0" w:tplc="7E8413F2">
      <w:start w:val="1"/>
      <w:numFmt w:val="decimal"/>
      <w:pStyle w:val="a0"/>
      <w:lvlText w:val="Рисунок %1 -  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DB9C"/>
    <w:multiLevelType w:val="singleLevel"/>
    <w:tmpl w:val="3FD4DB9C"/>
    <w:lvl w:ilvl="0">
      <w:start w:val="1"/>
      <w:numFmt w:val="decimal"/>
      <w:suff w:val="space"/>
      <w:lvlText w:val="%1."/>
      <w:lvlJc w:val="left"/>
    </w:lvl>
  </w:abstractNum>
  <w:abstractNum w:abstractNumId="4">
    <w:nsid w:val="45D25A8B"/>
    <w:multiLevelType w:val="multilevel"/>
    <w:tmpl w:val="993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96B2D"/>
    <w:multiLevelType w:val="multilevel"/>
    <w:tmpl w:val="EF2CEAD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6">
    <w:nsid w:val="4BF425FB"/>
    <w:multiLevelType w:val="multilevel"/>
    <w:tmpl w:val="6E8C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3DB"/>
    <w:multiLevelType w:val="hybridMultilevel"/>
    <w:tmpl w:val="71B0CADA"/>
    <w:lvl w:ilvl="0" w:tplc="C638DE66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5154B4"/>
    <w:multiLevelType w:val="hybridMultilevel"/>
    <w:tmpl w:val="62CC8D04"/>
    <w:lvl w:ilvl="0" w:tplc="7DCEB73A">
      <w:start w:val="1"/>
      <w:numFmt w:val="bullet"/>
      <w:pStyle w:val="12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9">
    <w:nsid w:val="566A58C2"/>
    <w:multiLevelType w:val="hybridMultilevel"/>
    <w:tmpl w:val="C142A4D6"/>
    <w:lvl w:ilvl="0" w:tplc="433233E6">
      <w:start w:val="1"/>
      <w:numFmt w:val="bullet"/>
      <w:pStyle w:val="a2"/>
      <w:lvlText w:val=""/>
      <w:lvlJc w:val="left"/>
      <w:pPr>
        <w:ind w:left="1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>
    <w:nsid w:val="71BE51DC"/>
    <w:multiLevelType w:val="multilevel"/>
    <w:tmpl w:val="4942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1E1C76"/>
    <w:multiLevelType w:val="hybridMultilevel"/>
    <w:tmpl w:val="9F32E834"/>
    <w:lvl w:ilvl="0" w:tplc="CE284E10">
      <w:start w:val="1"/>
      <w:numFmt w:val="decimal"/>
      <w:pStyle w:val="2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3C"/>
    <w:rsid w:val="000059CF"/>
    <w:rsid w:val="000111DA"/>
    <w:rsid w:val="0002188D"/>
    <w:rsid w:val="00041F2F"/>
    <w:rsid w:val="00045B45"/>
    <w:rsid w:val="00052E83"/>
    <w:rsid w:val="00056E5E"/>
    <w:rsid w:val="00062343"/>
    <w:rsid w:val="0008019D"/>
    <w:rsid w:val="00087F8E"/>
    <w:rsid w:val="00090F4D"/>
    <w:rsid w:val="0009372E"/>
    <w:rsid w:val="000A439A"/>
    <w:rsid w:val="000A704E"/>
    <w:rsid w:val="000C1BBE"/>
    <w:rsid w:val="000C20AA"/>
    <w:rsid w:val="000C451E"/>
    <w:rsid w:val="00106C27"/>
    <w:rsid w:val="001105F3"/>
    <w:rsid w:val="00110764"/>
    <w:rsid w:val="001323A5"/>
    <w:rsid w:val="001372EB"/>
    <w:rsid w:val="0015523E"/>
    <w:rsid w:val="00172E28"/>
    <w:rsid w:val="00174E6E"/>
    <w:rsid w:val="001A6A9F"/>
    <w:rsid w:val="001D0E14"/>
    <w:rsid w:val="001D24E9"/>
    <w:rsid w:val="001D2C56"/>
    <w:rsid w:val="001E009B"/>
    <w:rsid w:val="001E7F82"/>
    <w:rsid w:val="001F178A"/>
    <w:rsid w:val="00222D4A"/>
    <w:rsid w:val="00225716"/>
    <w:rsid w:val="00257189"/>
    <w:rsid w:val="00257ADC"/>
    <w:rsid w:val="002860EA"/>
    <w:rsid w:val="002873FD"/>
    <w:rsid w:val="002906AE"/>
    <w:rsid w:val="002A4200"/>
    <w:rsid w:val="002A608E"/>
    <w:rsid w:val="002B6DEB"/>
    <w:rsid w:val="002F11F9"/>
    <w:rsid w:val="002F2B80"/>
    <w:rsid w:val="0030081F"/>
    <w:rsid w:val="00301FB8"/>
    <w:rsid w:val="00304B60"/>
    <w:rsid w:val="00316A20"/>
    <w:rsid w:val="0032311D"/>
    <w:rsid w:val="00337F6F"/>
    <w:rsid w:val="00350A06"/>
    <w:rsid w:val="0036373F"/>
    <w:rsid w:val="003802EB"/>
    <w:rsid w:val="00380CC2"/>
    <w:rsid w:val="003815F4"/>
    <w:rsid w:val="00386E48"/>
    <w:rsid w:val="00390B70"/>
    <w:rsid w:val="00391001"/>
    <w:rsid w:val="00393322"/>
    <w:rsid w:val="003A1DDF"/>
    <w:rsid w:val="003A2D34"/>
    <w:rsid w:val="003A774E"/>
    <w:rsid w:val="003B3614"/>
    <w:rsid w:val="003D39B8"/>
    <w:rsid w:val="003D74B7"/>
    <w:rsid w:val="003E4474"/>
    <w:rsid w:val="003F0EE2"/>
    <w:rsid w:val="003F7689"/>
    <w:rsid w:val="00401768"/>
    <w:rsid w:val="004031B8"/>
    <w:rsid w:val="004201DC"/>
    <w:rsid w:val="00427ED5"/>
    <w:rsid w:val="0044383B"/>
    <w:rsid w:val="00451948"/>
    <w:rsid w:val="004521A9"/>
    <w:rsid w:val="004529D1"/>
    <w:rsid w:val="00455F24"/>
    <w:rsid w:val="004652FA"/>
    <w:rsid w:val="0048492C"/>
    <w:rsid w:val="0049041C"/>
    <w:rsid w:val="0049108D"/>
    <w:rsid w:val="004910AF"/>
    <w:rsid w:val="0049391D"/>
    <w:rsid w:val="004A6733"/>
    <w:rsid w:val="004B2D0C"/>
    <w:rsid w:val="004C21C5"/>
    <w:rsid w:val="004D4F5B"/>
    <w:rsid w:val="004E274B"/>
    <w:rsid w:val="004E6F6E"/>
    <w:rsid w:val="004F4FE5"/>
    <w:rsid w:val="00517883"/>
    <w:rsid w:val="00521F45"/>
    <w:rsid w:val="00545C69"/>
    <w:rsid w:val="005674A9"/>
    <w:rsid w:val="00570D26"/>
    <w:rsid w:val="00576B0F"/>
    <w:rsid w:val="00581A7F"/>
    <w:rsid w:val="00581C20"/>
    <w:rsid w:val="00582B5C"/>
    <w:rsid w:val="00584ECF"/>
    <w:rsid w:val="00586ADD"/>
    <w:rsid w:val="005A2396"/>
    <w:rsid w:val="005B56DA"/>
    <w:rsid w:val="005C01F9"/>
    <w:rsid w:val="005D4C0B"/>
    <w:rsid w:val="005D5840"/>
    <w:rsid w:val="005E2008"/>
    <w:rsid w:val="005F0C49"/>
    <w:rsid w:val="006139C7"/>
    <w:rsid w:val="00627BCB"/>
    <w:rsid w:val="00646C9D"/>
    <w:rsid w:val="00676381"/>
    <w:rsid w:val="00690A0B"/>
    <w:rsid w:val="00694777"/>
    <w:rsid w:val="006A29A7"/>
    <w:rsid w:val="006A39BA"/>
    <w:rsid w:val="006A5D3C"/>
    <w:rsid w:val="006A75E9"/>
    <w:rsid w:val="006C2A06"/>
    <w:rsid w:val="006D50CB"/>
    <w:rsid w:val="006D6B53"/>
    <w:rsid w:val="00703E51"/>
    <w:rsid w:val="00731645"/>
    <w:rsid w:val="00732C84"/>
    <w:rsid w:val="00735C87"/>
    <w:rsid w:val="00740331"/>
    <w:rsid w:val="007454CD"/>
    <w:rsid w:val="0076000A"/>
    <w:rsid w:val="007779D5"/>
    <w:rsid w:val="007810F1"/>
    <w:rsid w:val="007830D5"/>
    <w:rsid w:val="007A3C55"/>
    <w:rsid w:val="007A7121"/>
    <w:rsid w:val="007B238D"/>
    <w:rsid w:val="007D0C17"/>
    <w:rsid w:val="007E5F3E"/>
    <w:rsid w:val="00814764"/>
    <w:rsid w:val="008206C3"/>
    <w:rsid w:val="00823693"/>
    <w:rsid w:val="008256FE"/>
    <w:rsid w:val="0083465C"/>
    <w:rsid w:val="008363B0"/>
    <w:rsid w:val="00841B13"/>
    <w:rsid w:val="0086423B"/>
    <w:rsid w:val="00871B10"/>
    <w:rsid w:val="0089437B"/>
    <w:rsid w:val="00896AE4"/>
    <w:rsid w:val="008B05D0"/>
    <w:rsid w:val="008B2E4A"/>
    <w:rsid w:val="008B7BAB"/>
    <w:rsid w:val="008C530E"/>
    <w:rsid w:val="008D04E3"/>
    <w:rsid w:val="008D66C8"/>
    <w:rsid w:val="008D7394"/>
    <w:rsid w:val="008E3683"/>
    <w:rsid w:val="008F6E5E"/>
    <w:rsid w:val="0090135F"/>
    <w:rsid w:val="0090490B"/>
    <w:rsid w:val="0093727A"/>
    <w:rsid w:val="00955121"/>
    <w:rsid w:val="00964D3A"/>
    <w:rsid w:val="00971F39"/>
    <w:rsid w:val="00975CC4"/>
    <w:rsid w:val="00983183"/>
    <w:rsid w:val="009850C7"/>
    <w:rsid w:val="009B147D"/>
    <w:rsid w:val="009B5891"/>
    <w:rsid w:val="009C3212"/>
    <w:rsid w:val="009D6371"/>
    <w:rsid w:val="009D73BC"/>
    <w:rsid w:val="00A00F5A"/>
    <w:rsid w:val="00A06905"/>
    <w:rsid w:val="00A20BDA"/>
    <w:rsid w:val="00A4230A"/>
    <w:rsid w:val="00A45F57"/>
    <w:rsid w:val="00A75C18"/>
    <w:rsid w:val="00A83B84"/>
    <w:rsid w:val="00A84E2A"/>
    <w:rsid w:val="00A9001F"/>
    <w:rsid w:val="00A91932"/>
    <w:rsid w:val="00AA36BC"/>
    <w:rsid w:val="00AA5EDB"/>
    <w:rsid w:val="00AA64A4"/>
    <w:rsid w:val="00AD010A"/>
    <w:rsid w:val="00AD254E"/>
    <w:rsid w:val="00AD6D31"/>
    <w:rsid w:val="00AD6E18"/>
    <w:rsid w:val="00AE010D"/>
    <w:rsid w:val="00AE446B"/>
    <w:rsid w:val="00B03621"/>
    <w:rsid w:val="00B11A01"/>
    <w:rsid w:val="00B259A0"/>
    <w:rsid w:val="00B35BD2"/>
    <w:rsid w:val="00B62151"/>
    <w:rsid w:val="00B66A30"/>
    <w:rsid w:val="00B80910"/>
    <w:rsid w:val="00B87E14"/>
    <w:rsid w:val="00B91304"/>
    <w:rsid w:val="00B92400"/>
    <w:rsid w:val="00B92977"/>
    <w:rsid w:val="00B9300F"/>
    <w:rsid w:val="00B93280"/>
    <w:rsid w:val="00BA79AD"/>
    <w:rsid w:val="00BC2FB3"/>
    <w:rsid w:val="00BC4B64"/>
    <w:rsid w:val="00C00627"/>
    <w:rsid w:val="00C02387"/>
    <w:rsid w:val="00C04357"/>
    <w:rsid w:val="00C07F5F"/>
    <w:rsid w:val="00C127C7"/>
    <w:rsid w:val="00C23247"/>
    <w:rsid w:val="00C2340F"/>
    <w:rsid w:val="00C30A40"/>
    <w:rsid w:val="00C35369"/>
    <w:rsid w:val="00C52C71"/>
    <w:rsid w:val="00C73573"/>
    <w:rsid w:val="00C77048"/>
    <w:rsid w:val="00C77E17"/>
    <w:rsid w:val="00C815FB"/>
    <w:rsid w:val="00C87314"/>
    <w:rsid w:val="00CA011F"/>
    <w:rsid w:val="00CA456A"/>
    <w:rsid w:val="00CB388C"/>
    <w:rsid w:val="00CB4437"/>
    <w:rsid w:val="00CC09C8"/>
    <w:rsid w:val="00CD5BCD"/>
    <w:rsid w:val="00CE72C3"/>
    <w:rsid w:val="00D2277F"/>
    <w:rsid w:val="00D22AF8"/>
    <w:rsid w:val="00D37962"/>
    <w:rsid w:val="00D55C2B"/>
    <w:rsid w:val="00D608D6"/>
    <w:rsid w:val="00D6536A"/>
    <w:rsid w:val="00D66881"/>
    <w:rsid w:val="00D728C1"/>
    <w:rsid w:val="00D867EC"/>
    <w:rsid w:val="00DA53E1"/>
    <w:rsid w:val="00DB327A"/>
    <w:rsid w:val="00DC060C"/>
    <w:rsid w:val="00DC1EA5"/>
    <w:rsid w:val="00DC5AF1"/>
    <w:rsid w:val="00DD1937"/>
    <w:rsid w:val="00DD3132"/>
    <w:rsid w:val="00DD5EBE"/>
    <w:rsid w:val="00E053C7"/>
    <w:rsid w:val="00E14432"/>
    <w:rsid w:val="00E1483C"/>
    <w:rsid w:val="00E31A24"/>
    <w:rsid w:val="00E44F75"/>
    <w:rsid w:val="00E679B6"/>
    <w:rsid w:val="00E904D6"/>
    <w:rsid w:val="00E97BF9"/>
    <w:rsid w:val="00EA589A"/>
    <w:rsid w:val="00EB2DB8"/>
    <w:rsid w:val="00EC4050"/>
    <w:rsid w:val="00EF47ED"/>
    <w:rsid w:val="00EF5B8A"/>
    <w:rsid w:val="00F1135F"/>
    <w:rsid w:val="00F24A0B"/>
    <w:rsid w:val="00F35056"/>
    <w:rsid w:val="00F423C0"/>
    <w:rsid w:val="00F5239D"/>
    <w:rsid w:val="00F645E6"/>
    <w:rsid w:val="00F767FF"/>
    <w:rsid w:val="00F77DC8"/>
    <w:rsid w:val="00FB4A5C"/>
    <w:rsid w:val="00FB7ED9"/>
    <w:rsid w:val="00FC40EA"/>
    <w:rsid w:val="00FC4903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C894"/>
  <w15:chartTrackingRefBased/>
  <w15:docId w15:val="{68C38B4C-E613-4FEC-8D67-46FC6E7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9041C"/>
  </w:style>
  <w:style w:type="paragraph" w:styleId="13">
    <w:name w:val="heading 1"/>
    <w:basedOn w:val="a3"/>
    <w:next w:val="a3"/>
    <w:link w:val="14"/>
    <w:uiPriority w:val="9"/>
    <w:qFormat/>
    <w:rsid w:val="003A2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3A2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3A2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38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3802EB"/>
  </w:style>
  <w:style w:type="paragraph" w:styleId="a9">
    <w:name w:val="footer"/>
    <w:basedOn w:val="a3"/>
    <w:link w:val="aa"/>
    <w:uiPriority w:val="99"/>
    <w:unhideWhenUsed/>
    <w:rsid w:val="00380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3802EB"/>
  </w:style>
  <w:style w:type="paragraph" w:customStyle="1" w:styleId="ab">
    <w:name w:val="Введение/Заключение"/>
    <w:basedOn w:val="a3"/>
    <w:autoRedefine/>
    <w:qFormat/>
    <w:rsid w:val="004652FA"/>
    <w:pPr>
      <w:spacing w:before="240" w:after="120"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ac">
    <w:name w:val="No Spacing"/>
    <w:uiPriority w:val="1"/>
    <w:qFormat/>
    <w:rsid w:val="00A84E2A"/>
    <w:pPr>
      <w:spacing w:after="0" w:line="240" w:lineRule="auto"/>
    </w:pPr>
  </w:style>
  <w:style w:type="paragraph" w:customStyle="1" w:styleId="ad">
    <w:name w:val="Основной текстъ"/>
    <w:basedOn w:val="a3"/>
    <w:qFormat/>
    <w:rsid w:val="008F6E5E"/>
    <w:pPr>
      <w:spacing w:after="0" w:line="360" w:lineRule="auto"/>
      <w:ind w:firstLine="709"/>
      <w:jc w:val="both"/>
    </w:pPr>
    <w:rPr>
      <w:rFonts w:ascii="Times New Roman" w:hAnsi="Times New Roman" w:cs="Arial"/>
      <w:bCs/>
      <w:color w:val="000000" w:themeColor="text1"/>
      <w:sz w:val="28"/>
      <w:szCs w:val="21"/>
      <w:shd w:val="clear" w:color="auto" w:fill="FFFFFF"/>
    </w:rPr>
  </w:style>
  <w:style w:type="paragraph" w:customStyle="1" w:styleId="a0">
    <w:name w:val="Название рисунка"/>
    <w:basedOn w:val="ae"/>
    <w:qFormat/>
    <w:rsid w:val="00F645E6"/>
    <w:pPr>
      <w:numPr>
        <w:numId w:val="4"/>
      </w:numPr>
      <w:spacing w:before="240" w:after="240" w:line="240" w:lineRule="auto"/>
      <w:jc w:val="center"/>
    </w:pPr>
  </w:style>
  <w:style w:type="paragraph" w:customStyle="1" w:styleId="1">
    <w:name w:val="Название главы1"/>
    <w:basedOn w:val="a3"/>
    <w:autoRedefine/>
    <w:qFormat/>
    <w:rsid w:val="00A06905"/>
    <w:pPr>
      <w:numPr>
        <w:numId w:val="1"/>
      </w:numPr>
      <w:spacing w:line="360" w:lineRule="auto"/>
      <w:ind w:left="993" w:hanging="284"/>
    </w:pPr>
    <w:rPr>
      <w:rFonts w:ascii="Times New Roman" w:hAnsi="Times New Roman"/>
      <w:b/>
      <w:sz w:val="28"/>
      <w:lang w:eastAsia="ru-RU"/>
    </w:rPr>
  </w:style>
  <w:style w:type="paragraph" w:customStyle="1" w:styleId="10">
    <w:name w:val="Название параграфа1"/>
    <w:basedOn w:val="1"/>
    <w:autoRedefine/>
    <w:qFormat/>
    <w:rsid w:val="00A06905"/>
    <w:pPr>
      <w:numPr>
        <w:ilvl w:val="1"/>
      </w:numPr>
      <w:ind w:hanging="85"/>
    </w:pPr>
  </w:style>
  <w:style w:type="paragraph" w:customStyle="1" w:styleId="11">
    <w:name w:val="Название пункта1"/>
    <w:basedOn w:val="1"/>
    <w:autoRedefine/>
    <w:qFormat/>
    <w:rsid w:val="003815F4"/>
    <w:pPr>
      <w:numPr>
        <w:ilvl w:val="2"/>
      </w:numPr>
      <w:ind w:hanging="85"/>
    </w:pPr>
  </w:style>
  <w:style w:type="paragraph" w:styleId="af">
    <w:name w:val="List Paragraph"/>
    <w:basedOn w:val="a3"/>
    <w:uiPriority w:val="34"/>
    <w:qFormat/>
    <w:rsid w:val="00C23247"/>
    <w:pPr>
      <w:ind w:left="720"/>
      <w:contextualSpacing/>
    </w:pPr>
  </w:style>
  <w:style w:type="paragraph" w:customStyle="1" w:styleId="12">
    <w:name w:val="Список1"/>
    <w:basedOn w:val="a3"/>
    <w:qFormat/>
    <w:rsid w:val="00A45F57"/>
    <w:pPr>
      <w:numPr>
        <w:numId w:val="5"/>
      </w:numPr>
      <w:spacing w:after="0" w:line="360" w:lineRule="auto"/>
      <w:ind w:left="1219" w:hanging="357"/>
      <w:jc w:val="both"/>
    </w:pPr>
    <w:rPr>
      <w:rFonts w:ascii="Times New Roman" w:hAnsi="Times New Roman"/>
      <w:noProof/>
      <w:sz w:val="28"/>
    </w:rPr>
  </w:style>
  <w:style w:type="character" w:customStyle="1" w:styleId="14">
    <w:name w:val="Заголовок 1 Знак"/>
    <w:basedOn w:val="a4"/>
    <w:link w:val="13"/>
    <w:uiPriority w:val="9"/>
    <w:rsid w:val="003A2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9"/>
    <w:rsid w:val="003A2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3A2D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Подписи таблиц"/>
    <w:basedOn w:val="ad"/>
    <w:autoRedefine/>
    <w:qFormat/>
    <w:rsid w:val="00CA011F"/>
    <w:pPr>
      <w:numPr>
        <w:numId w:val="3"/>
      </w:numPr>
      <w:spacing w:line="240" w:lineRule="auto"/>
      <w:ind w:left="1276" w:hanging="425"/>
      <w:jc w:val="left"/>
    </w:pPr>
  </w:style>
  <w:style w:type="paragraph" w:customStyle="1" w:styleId="af0">
    <w:name w:val="Программный код"/>
    <w:basedOn w:val="a3"/>
    <w:autoRedefine/>
    <w:qFormat/>
    <w:rsid w:val="004C21C5"/>
    <w:pPr>
      <w:spacing w:line="360" w:lineRule="auto"/>
    </w:pPr>
    <w:rPr>
      <w:rFonts w:ascii="Courier New" w:hAnsi="Courier New"/>
      <w:sz w:val="28"/>
    </w:rPr>
  </w:style>
  <w:style w:type="paragraph" w:customStyle="1" w:styleId="af1">
    <w:name w:val="Список использованных источников"/>
    <w:basedOn w:val="ad"/>
    <w:autoRedefine/>
    <w:qFormat/>
    <w:rsid w:val="00DC1EA5"/>
    <w:pPr>
      <w:ind w:left="1429" w:right="2552" w:firstLine="0"/>
      <w:jc w:val="center"/>
    </w:pPr>
    <w:rPr>
      <w:b/>
      <w:sz w:val="32"/>
    </w:rPr>
  </w:style>
  <w:style w:type="paragraph" w:customStyle="1" w:styleId="a2">
    <w:name w:val="Приложения"/>
    <w:basedOn w:val="ab"/>
    <w:autoRedefine/>
    <w:qFormat/>
    <w:rsid w:val="009850C7"/>
    <w:pPr>
      <w:numPr>
        <w:numId w:val="2"/>
      </w:numPr>
      <w:spacing w:line="240" w:lineRule="auto"/>
      <w:ind w:left="1225" w:hanging="357"/>
    </w:pPr>
  </w:style>
  <w:style w:type="paragraph" w:customStyle="1" w:styleId="af2">
    <w:name w:val="Название приложения"/>
    <w:basedOn w:val="a2"/>
    <w:autoRedefine/>
    <w:qFormat/>
    <w:rsid w:val="009850C7"/>
    <w:pPr>
      <w:ind w:left="1228" w:hanging="360"/>
    </w:pPr>
    <w:rPr>
      <w:noProof/>
    </w:rPr>
  </w:style>
  <w:style w:type="paragraph" w:styleId="22">
    <w:name w:val="Body Text 2"/>
    <w:aliases w:val="маркерованный список1"/>
    <w:basedOn w:val="a3"/>
    <w:link w:val="23"/>
    <w:uiPriority w:val="99"/>
    <w:rsid w:val="00DD3132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маркерованный список1 Знак"/>
    <w:basedOn w:val="a4"/>
    <w:link w:val="22"/>
    <w:uiPriority w:val="99"/>
    <w:rsid w:val="00DD31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3">
    <w:name w:val="Титульный лист"/>
    <w:basedOn w:val="af4"/>
    <w:uiPriority w:val="99"/>
    <w:rsid w:val="00DD3132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4">
    <w:name w:val="титульный2"/>
    <w:basedOn w:val="af4"/>
    <w:uiPriority w:val="99"/>
    <w:rsid w:val="00DD3132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4">
    <w:name w:val="Plain Text"/>
    <w:basedOn w:val="a3"/>
    <w:link w:val="af5"/>
    <w:unhideWhenUsed/>
    <w:rsid w:val="00DD31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4"/>
    <w:link w:val="af4"/>
    <w:uiPriority w:val="99"/>
    <w:semiHidden/>
    <w:rsid w:val="00DD3132"/>
    <w:rPr>
      <w:rFonts w:ascii="Consolas" w:hAnsi="Consolas"/>
      <w:sz w:val="21"/>
      <w:szCs w:val="21"/>
    </w:rPr>
  </w:style>
  <w:style w:type="paragraph" w:styleId="af6">
    <w:name w:val="Normal (Web)"/>
    <w:basedOn w:val="a3"/>
    <w:uiPriority w:val="99"/>
    <w:unhideWhenUsed/>
    <w:rsid w:val="001E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4"/>
    <w:uiPriority w:val="22"/>
    <w:qFormat/>
    <w:rsid w:val="00C87314"/>
    <w:rPr>
      <w:b/>
      <w:bCs/>
    </w:rPr>
  </w:style>
  <w:style w:type="paragraph" w:customStyle="1" w:styleId="ae">
    <w:name w:val="Основной текст работы"/>
    <w:basedOn w:val="a3"/>
    <w:autoRedefine/>
    <w:qFormat/>
    <w:rsid w:val="003B3614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131313"/>
      <w:sz w:val="28"/>
      <w:szCs w:val="24"/>
      <w:shd w:val="clear" w:color="auto" w:fill="FFFFFF"/>
      <w:lang w:eastAsia="ru-RU"/>
    </w:rPr>
  </w:style>
  <w:style w:type="character" w:styleId="af8">
    <w:name w:val="Hyperlink"/>
    <w:basedOn w:val="a4"/>
    <w:uiPriority w:val="99"/>
    <w:unhideWhenUsed/>
    <w:rsid w:val="00694777"/>
    <w:rPr>
      <w:color w:val="000000" w:themeColor="text1"/>
      <w:u w:val="single"/>
    </w:rPr>
  </w:style>
  <w:style w:type="paragraph" w:customStyle="1" w:styleId="Standard">
    <w:name w:val="Standard"/>
    <w:rsid w:val="00337F6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3"/>
    <w:rsid w:val="00337F6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4"/>
    <w:rsid w:val="00337F6F"/>
  </w:style>
  <w:style w:type="character" w:customStyle="1" w:styleId="eop">
    <w:name w:val="eop"/>
    <w:basedOn w:val="a4"/>
    <w:rsid w:val="00337F6F"/>
  </w:style>
  <w:style w:type="character" w:customStyle="1" w:styleId="cut2visible">
    <w:name w:val="cut2__visible"/>
    <w:basedOn w:val="a4"/>
    <w:rsid w:val="006D6B53"/>
  </w:style>
  <w:style w:type="character" w:customStyle="1" w:styleId="cut2invisible">
    <w:name w:val="cut2__invisible"/>
    <w:basedOn w:val="a4"/>
    <w:rsid w:val="006D6B53"/>
  </w:style>
  <w:style w:type="paragraph" w:customStyle="1" w:styleId="af9">
    <w:name w:val="Основной"/>
    <w:basedOn w:val="a3"/>
    <w:autoRedefine/>
    <w:rsid w:val="00380CC2"/>
    <w:pPr>
      <w:tabs>
        <w:tab w:val="left" w:pos="709"/>
      </w:tabs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shd w:val="clear" w:color="auto" w:fill="FFFFFF"/>
      <w:lang w:eastAsia="zh-CN" w:bidi="hi-IN"/>
    </w:rPr>
  </w:style>
  <w:style w:type="paragraph" w:customStyle="1" w:styleId="a1">
    <w:name w:val="Нумерация списка литературы"/>
    <w:basedOn w:val="ad"/>
    <w:qFormat/>
    <w:rsid w:val="00A45F57"/>
    <w:pPr>
      <w:numPr>
        <w:numId w:val="6"/>
      </w:numPr>
      <w:ind w:left="0" w:firstLine="0"/>
    </w:pPr>
  </w:style>
  <w:style w:type="character" w:styleId="afa">
    <w:name w:val="FollowedHyperlink"/>
    <w:basedOn w:val="a4"/>
    <w:uiPriority w:val="99"/>
    <w:semiHidden/>
    <w:unhideWhenUsed/>
    <w:rsid w:val="00703E51"/>
    <w:rPr>
      <w:color w:val="954F72" w:themeColor="followedHyperlink"/>
      <w:u w:val="single"/>
    </w:rPr>
  </w:style>
  <w:style w:type="paragraph" w:customStyle="1" w:styleId="15">
    <w:name w:val="Приложения1"/>
    <w:basedOn w:val="ab"/>
    <w:qFormat/>
    <w:rsid w:val="007810F1"/>
    <w:pPr>
      <w:spacing w:line="240" w:lineRule="auto"/>
    </w:pPr>
  </w:style>
  <w:style w:type="paragraph" w:customStyle="1" w:styleId="16">
    <w:name w:val="Название приложения1"/>
    <w:basedOn w:val="15"/>
    <w:qFormat/>
    <w:rsid w:val="007810F1"/>
    <w:pPr>
      <w:ind w:left="567"/>
    </w:pPr>
  </w:style>
  <w:style w:type="character" w:customStyle="1" w:styleId="pl-c1">
    <w:name w:val="pl-c1"/>
    <w:basedOn w:val="a4"/>
    <w:rsid w:val="004C21C5"/>
  </w:style>
  <w:style w:type="character" w:customStyle="1" w:styleId="pl-k">
    <w:name w:val="pl-k"/>
    <w:basedOn w:val="a4"/>
    <w:rsid w:val="004C21C5"/>
  </w:style>
  <w:style w:type="character" w:customStyle="1" w:styleId="pl-smi">
    <w:name w:val="pl-smi"/>
    <w:basedOn w:val="a4"/>
    <w:rsid w:val="004C21C5"/>
  </w:style>
  <w:style w:type="paragraph" w:styleId="17">
    <w:name w:val="toc 1"/>
    <w:basedOn w:val="ad"/>
    <w:next w:val="a3"/>
    <w:autoRedefine/>
    <w:uiPriority w:val="39"/>
    <w:unhideWhenUsed/>
    <w:rsid w:val="00B11A01"/>
    <w:pPr>
      <w:tabs>
        <w:tab w:val="left" w:pos="284"/>
        <w:tab w:val="right" w:leader="dot" w:pos="9488"/>
      </w:tabs>
      <w:spacing w:after="100"/>
    </w:pPr>
  </w:style>
  <w:style w:type="paragraph" w:styleId="25">
    <w:name w:val="toc 2"/>
    <w:basedOn w:val="ad"/>
    <w:next w:val="a3"/>
    <w:autoRedefine/>
    <w:uiPriority w:val="39"/>
    <w:unhideWhenUsed/>
    <w:rsid w:val="004C21C5"/>
    <w:pPr>
      <w:spacing w:after="100"/>
      <w:ind w:left="220"/>
    </w:pPr>
  </w:style>
  <w:style w:type="paragraph" w:styleId="31">
    <w:name w:val="toc 3"/>
    <w:basedOn w:val="ad"/>
    <w:next w:val="a3"/>
    <w:autoRedefine/>
    <w:uiPriority w:val="39"/>
    <w:unhideWhenUsed/>
    <w:rsid w:val="004C21C5"/>
    <w:pPr>
      <w:spacing w:after="100"/>
      <w:ind w:left="440"/>
    </w:pPr>
  </w:style>
  <w:style w:type="paragraph" w:customStyle="1" w:styleId="110">
    <w:name w:val="1Содержание1"/>
    <w:basedOn w:val="ab"/>
    <w:qFormat/>
    <w:rsid w:val="004652FA"/>
  </w:style>
  <w:style w:type="paragraph" w:styleId="afb">
    <w:name w:val="Body Text"/>
    <w:basedOn w:val="a3"/>
    <w:link w:val="afc"/>
    <w:uiPriority w:val="99"/>
    <w:semiHidden/>
    <w:unhideWhenUsed/>
    <w:rsid w:val="00F5239D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F5239D"/>
  </w:style>
  <w:style w:type="table" w:styleId="afd">
    <w:name w:val="Table Grid"/>
    <w:basedOn w:val="a5"/>
    <w:uiPriority w:val="59"/>
    <w:rsid w:val="00F5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3"/>
    <w:next w:val="a3"/>
    <w:uiPriority w:val="39"/>
    <w:unhideWhenUsed/>
    <w:qFormat/>
    <w:rsid w:val="000059CF"/>
    <w:pPr>
      <w:outlineLvl w:val="9"/>
    </w:pPr>
    <w:rPr>
      <w:lang w:eastAsia="ru-RU"/>
    </w:rPr>
  </w:style>
  <w:style w:type="paragraph" w:customStyle="1" w:styleId="2">
    <w:name w:val="Список2"/>
    <w:basedOn w:val="12"/>
    <w:qFormat/>
    <w:rsid w:val="0009372E"/>
    <w:pPr>
      <w:numPr>
        <w:numId w:val="7"/>
      </w:numPr>
      <w:ind w:left="1066" w:hanging="357"/>
    </w:pPr>
    <w:rPr>
      <w:lang w:eastAsia="ru-RU"/>
    </w:rPr>
  </w:style>
  <w:style w:type="paragraph" w:customStyle="1" w:styleId="32">
    <w:name w:val="Список3"/>
    <w:basedOn w:val="2"/>
    <w:qFormat/>
    <w:rsid w:val="00581C20"/>
  </w:style>
  <w:style w:type="character" w:customStyle="1" w:styleId="spelle">
    <w:name w:val="spelle"/>
    <w:basedOn w:val="a4"/>
    <w:rsid w:val="00581A7F"/>
  </w:style>
  <w:style w:type="paragraph" w:customStyle="1" w:styleId="aff">
    <w:basedOn w:val="a3"/>
    <w:next w:val="aff0"/>
    <w:qFormat/>
    <w:rsid w:val="00BA79A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Title"/>
    <w:basedOn w:val="a3"/>
    <w:next w:val="a3"/>
    <w:link w:val="aff1"/>
    <w:uiPriority w:val="1"/>
    <w:qFormat/>
    <w:rsid w:val="00BA7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Название Знак"/>
    <w:basedOn w:val="a4"/>
    <w:link w:val="aff0"/>
    <w:uiPriority w:val="10"/>
    <w:rsid w:val="00BA7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4">
    <w:name w:val="4 текст"/>
    <w:basedOn w:val="a3"/>
    <w:link w:val="4Char"/>
    <w:qFormat/>
    <w:rsid w:val="004A6733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bCs/>
      <w:sz w:val="28"/>
      <w:szCs w:val="28"/>
      <w:lang w:eastAsia="ja-JP"/>
    </w:rPr>
  </w:style>
  <w:style w:type="character" w:customStyle="1" w:styleId="4Char">
    <w:name w:val="4 текст Char"/>
    <w:basedOn w:val="a4"/>
    <w:link w:val="4"/>
    <w:rsid w:val="004A6733"/>
    <w:rPr>
      <w:rFonts w:ascii="Times New Roman" w:eastAsiaTheme="majorEastAsia" w:hAnsi="Times New Roman" w:cs="Times New Roman"/>
      <w:bCs/>
      <w:sz w:val="28"/>
      <w:szCs w:val="28"/>
      <w:lang w:eastAsia="ja-JP"/>
    </w:rPr>
  </w:style>
  <w:style w:type="character" w:styleId="aff2">
    <w:name w:val="Emphasis"/>
    <w:basedOn w:val="a4"/>
    <w:uiPriority w:val="20"/>
    <w:qFormat/>
    <w:rsid w:val="00C52C71"/>
    <w:rPr>
      <w:i/>
      <w:iCs/>
    </w:rPr>
  </w:style>
  <w:style w:type="paragraph" w:customStyle="1" w:styleId="aff3">
    <w:basedOn w:val="a3"/>
    <w:next w:val="aff0"/>
    <w:qFormat/>
    <w:rsid w:val="00390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Курсовая основной текст"/>
    <w:basedOn w:val="a3"/>
    <w:qFormat/>
    <w:rsid w:val="002F2B8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175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86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789">
          <w:marLeft w:val="-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9EE7-6B38-45E8-A759-F8979A87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02101</dc:creator>
  <cp:keywords/>
  <dc:description/>
  <cp:lastModifiedBy>Иван Корольков</cp:lastModifiedBy>
  <cp:revision>2</cp:revision>
  <dcterms:created xsi:type="dcterms:W3CDTF">2023-06-14T08:52:00Z</dcterms:created>
  <dcterms:modified xsi:type="dcterms:W3CDTF">2023-06-14T08:52:00Z</dcterms:modified>
</cp:coreProperties>
</file>